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FB289C" w14:textId="77777777" w:rsidTr="0067395F">
        <w:tc>
          <w:tcPr>
            <w:tcW w:w="491" w:type="dxa"/>
            <w:vMerge w:val="restart"/>
            <w:shd w:val="clear" w:color="auto" w:fill="A6A6A6" w:themeFill="background1" w:themeFillShade="A6"/>
            <w:textDirection w:val="btLr"/>
          </w:tcPr>
          <w:p w14:paraId="33171A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5C2FDC49FA2C4C8786C25168A7411A"/>
            </w:placeholder>
            <w:showingPlcHdr/>
            <w:dropDownList>
              <w:listItem w:displayText="Dr." w:value="Dr."/>
              <w:listItem w:displayText="Prof." w:value="Prof."/>
            </w:dropDownList>
          </w:sdtPr>
          <w:sdtContent>
            <w:tc>
              <w:tcPr>
                <w:tcW w:w="1296" w:type="dxa"/>
              </w:tcPr>
              <w:p w14:paraId="1865A2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7B0503BFD370498FAD1FC084FCD75D"/>
            </w:placeholder>
            <w:text/>
          </w:sdtPr>
          <w:sdtContent>
            <w:tc>
              <w:tcPr>
                <w:tcW w:w="2073" w:type="dxa"/>
              </w:tcPr>
              <w:p w14:paraId="0E23662C" w14:textId="77777777" w:rsidR="00B574C9" w:rsidRDefault="00BA55E0" w:rsidP="00BA55E0">
                <w:r>
                  <w:t>Christopher</w:t>
                </w:r>
              </w:p>
            </w:tc>
          </w:sdtContent>
        </w:sdt>
        <w:sdt>
          <w:sdtPr>
            <w:alias w:val="Middle name"/>
            <w:tag w:val="authorMiddleName"/>
            <w:id w:val="-2076034781"/>
            <w:placeholder>
              <w:docPart w:val="EB917DB438E83541A9FD3ABE7A627F0C"/>
            </w:placeholder>
            <w:showingPlcHdr/>
            <w:text/>
          </w:sdtPr>
          <w:sdtContent>
            <w:tc>
              <w:tcPr>
                <w:tcW w:w="2551" w:type="dxa"/>
              </w:tcPr>
              <w:p w14:paraId="7F135556" w14:textId="77777777" w:rsidR="00B574C9" w:rsidRDefault="00B574C9" w:rsidP="00922950">
                <w:r>
                  <w:rPr>
                    <w:rStyle w:val="PlaceholderText"/>
                  </w:rPr>
                  <w:t>[Middle name]</w:t>
                </w:r>
              </w:p>
            </w:tc>
          </w:sdtContent>
        </w:sdt>
        <w:sdt>
          <w:sdtPr>
            <w:alias w:val="Last name"/>
            <w:tag w:val="authorLastName"/>
            <w:id w:val="-1088529830"/>
            <w:placeholder>
              <w:docPart w:val="50B3478180CFDA41A88EC733A5794955"/>
            </w:placeholder>
            <w:text/>
          </w:sdtPr>
          <w:sdtContent>
            <w:tc>
              <w:tcPr>
                <w:tcW w:w="2642" w:type="dxa"/>
              </w:tcPr>
              <w:p w14:paraId="23BDBCA7" w14:textId="77777777" w:rsidR="00B574C9" w:rsidRDefault="00BA55E0" w:rsidP="00BA55E0">
                <w:proofErr w:type="spellStart"/>
                <w:r>
                  <w:t>Langlois</w:t>
                </w:r>
                <w:proofErr w:type="spellEnd"/>
              </w:p>
            </w:tc>
          </w:sdtContent>
        </w:sdt>
      </w:tr>
      <w:tr w:rsidR="00B574C9" w14:paraId="71805FAB" w14:textId="77777777" w:rsidTr="0067395F">
        <w:trPr>
          <w:trHeight w:val="986"/>
        </w:trPr>
        <w:tc>
          <w:tcPr>
            <w:tcW w:w="491" w:type="dxa"/>
            <w:vMerge/>
            <w:shd w:val="clear" w:color="auto" w:fill="A6A6A6" w:themeFill="background1" w:themeFillShade="A6"/>
          </w:tcPr>
          <w:p w14:paraId="7E51CF9F" w14:textId="77777777" w:rsidR="00B574C9" w:rsidRPr="001A6A06" w:rsidRDefault="00B574C9" w:rsidP="00CF1542">
            <w:pPr>
              <w:jc w:val="center"/>
              <w:rPr>
                <w:b/>
                <w:color w:val="FFFFFF" w:themeColor="background1"/>
              </w:rPr>
            </w:pPr>
          </w:p>
        </w:tc>
        <w:sdt>
          <w:sdtPr>
            <w:alias w:val="Biography"/>
            <w:tag w:val="authorBiography"/>
            <w:id w:val="938807824"/>
            <w:placeholder>
              <w:docPart w:val="9B7CF3D3D0B04F47A8238D349A8A3A84"/>
            </w:placeholder>
            <w:showingPlcHdr/>
          </w:sdtPr>
          <w:sdtContent>
            <w:tc>
              <w:tcPr>
                <w:tcW w:w="8562" w:type="dxa"/>
                <w:gridSpan w:val="4"/>
              </w:tcPr>
              <w:p w14:paraId="2396F6A2" w14:textId="77777777" w:rsidR="00B574C9" w:rsidRDefault="00B574C9" w:rsidP="00922950">
                <w:r>
                  <w:rPr>
                    <w:rStyle w:val="PlaceholderText"/>
                  </w:rPr>
                  <w:t>[Enter your biography]</w:t>
                </w:r>
              </w:p>
            </w:tc>
          </w:sdtContent>
        </w:sdt>
      </w:tr>
      <w:tr w:rsidR="00B574C9" w14:paraId="5323491C" w14:textId="77777777" w:rsidTr="0067395F">
        <w:trPr>
          <w:trHeight w:val="986"/>
        </w:trPr>
        <w:tc>
          <w:tcPr>
            <w:tcW w:w="491" w:type="dxa"/>
            <w:vMerge/>
            <w:shd w:val="clear" w:color="auto" w:fill="A6A6A6" w:themeFill="background1" w:themeFillShade="A6"/>
          </w:tcPr>
          <w:p w14:paraId="64E31383" w14:textId="77777777" w:rsidR="00B574C9" w:rsidRPr="001A6A06" w:rsidRDefault="00B574C9" w:rsidP="00CF1542">
            <w:pPr>
              <w:jc w:val="center"/>
              <w:rPr>
                <w:b/>
                <w:color w:val="FFFFFF" w:themeColor="background1"/>
              </w:rPr>
            </w:pPr>
          </w:p>
        </w:tc>
        <w:sdt>
          <w:sdtPr>
            <w:alias w:val="Affiliation"/>
            <w:tag w:val="affiliation"/>
            <w:id w:val="2012937915"/>
            <w:placeholder>
              <w:docPart w:val="DDCBE8AABC4AA240A2DD0262C50F186D"/>
            </w:placeholder>
            <w:text/>
          </w:sdtPr>
          <w:sdtContent>
            <w:tc>
              <w:tcPr>
                <w:tcW w:w="8562" w:type="dxa"/>
                <w:gridSpan w:val="4"/>
              </w:tcPr>
              <w:p w14:paraId="7670741C" w14:textId="77777777" w:rsidR="00B574C9" w:rsidRDefault="0067395F" w:rsidP="0067395F">
                <w:r w:rsidRPr="005E6842">
                  <w:t>Centre for the Study of Theory and Criticism</w:t>
                </w:r>
                <w:r>
                  <w:t xml:space="preserve">, </w:t>
                </w:r>
                <w:r w:rsidRPr="005E6842">
                  <w:t>Western University</w:t>
                </w:r>
              </w:p>
            </w:tc>
          </w:sdtContent>
        </w:sdt>
      </w:tr>
    </w:tbl>
    <w:p w14:paraId="0BB8A99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424B5E" w14:textId="77777777" w:rsidTr="00244BB0">
        <w:tc>
          <w:tcPr>
            <w:tcW w:w="9016" w:type="dxa"/>
            <w:shd w:val="clear" w:color="auto" w:fill="A6A6A6" w:themeFill="background1" w:themeFillShade="A6"/>
            <w:tcMar>
              <w:top w:w="113" w:type="dxa"/>
              <w:bottom w:w="113" w:type="dxa"/>
            </w:tcMar>
          </w:tcPr>
          <w:p w14:paraId="464EC7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4ED82D" w14:textId="77777777" w:rsidTr="003F0D73">
        <w:sdt>
          <w:sdtPr>
            <w:rPr>
              <w:b/>
            </w:rPr>
            <w:alias w:val="Article headword"/>
            <w:tag w:val="articleHeadword"/>
            <w:id w:val="-361440020"/>
            <w:placeholder>
              <w:docPart w:val="BB8CCD430CC6864FA9876A963E462F9A"/>
            </w:placeholder>
            <w:text/>
          </w:sdtPr>
          <w:sdtContent>
            <w:tc>
              <w:tcPr>
                <w:tcW w:w="9016" w:type="dxa"/>
                <w:tcMar>
                  <w:top w:w="113" w:type="dxa"/>
                  <w:bottom w:w="113" w:type="dxa"/>
                </w:tcMar>
              </w:tcPr>
              <w:p w14:paraId="25522B2B" w14:textId="77777777" w:rsidR="003F0D73" w:rsidRPr="00FB589A" w:rsidRDefault="00BA55E0" w:rsidP="00BA55E0">
                <w:r w:rsidRPr="00BA55E0">
                  <w:rPr>
                    <w:b/>
                    <w:lang w:val="en-CA"/>
                  </w:rPr>
                  <w:t>Thomson, Virgil (1896-1989)</w:t>
                </w:r>
                <w:r w:rsidRPr="00BA55E0">
                  <w:rPr>
                    <w:b/>
                    <w:lang w:val="en-CA"/>
                  </w:rPr>
                  <w:tab/>
                </w:r>
              </w:p>
            </w:tc>
          </w:sdtContent>
        </w:sdt>
      </w:tr>
      <w:tr w:rsidR="00464699" w14:paraId="33D0D434" w14:textId="77777777" w:rsidTr="001804B9">
        <w:sdt>
          <w:sdtPr>
            <w:alias w:val="Variant headwords"/>
            <w:tag w:val="variantHeadwords"/>
            <w:id w:val="173464402"/>
            <w:placeholder>
              <w:docPart w:val="A959C6168896D04BBE5D02FB357244A0"/>
            </w:placeholder>
            <w:showingPlcHdr/>
          </w:sdtPr>
          <w:sdtContent>
            <w:tc>
              <w:tcPr>
                <w:tcW w:w="9016" w:type="dxa"/>
                <w:tcMar>
                  <w:top w:w="113" w:type="dxa"/>
                  <w:bottom w:w="113" w:type="dxa"/>
                </w:tcMar>
              </w:tcPr>
              <w:p w14:paraId="57C822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89ED01" w14:textId="77777777" w:rsidTr="003F0D73">
        <w:sdt>
          <w:sdtPr>
            <w:alias w:val="Abstract"/>
            <w:tag w:val="abstract"/>
            <w:id w:val="-635871867"/>
            <w:placeholder>
              <w:docPart w:val="EFC55CC70E7C484D83E2B6FB231012DF"/>
            </w:placeholder>
          </w:sdtPr>
          <w:sdtContent>
            <w:tc>
              <w:tcPr>
                <w:tcW w:w="9016" w:type="dxa"/>
                <w:tcMar>
                  <w:top w:w="113" w:type="dxa"/>
                  <w:bottom w:w="113" w:type="dxa"/>
                </w:tcMar>
              </w:tcPr>
              <w:p w14:paraId="6D698E6D" w14:textId="77777777" w:rsidR="00E85A05" w:rsidRDefault="00BA55E0" w:rsidP="00BA55E0">
                <w:r>
                  <w:t xml:space="preserve">Virgil Thomson was born in Kansas City, Missouri. During his childhood Thomson’s creative and intellectual gifts did not go unnoticed, and with the assistance of a scholarship financed by the Mormon Church, he enrolled in Harvard in 1919. It is safe to say that Virgil Thomson’s prestigious </w:t>
                </w:r>
                <w:proofErr w:type="gramStart"/>
                <w:r>
                  <w:t>career</w:t>
                </w:r>
                <w:proofErr w:type="gramEnd"/>
                <w:r>
                  <w:t xml:space="preserve"> as a composer, conductor and music critic for the </w:t>
                </w:r>
                <w:r w:rsidRPr="005A175B">
                  <w:rPr>
                    <w:i/>
                  </w:rPr>
                  <w:t>New York</w:t>
                </w:r>
                <w:r>
                  <w:t xml:space="preserve"> </w:t>
                </w:r>
                <w:r w:rsidRPr="005A175B">
                  <w:rPr>
                    <w:i/>
                  </w:rPr>
                  <w:t>Herald Tribune</w:t>
                </w:r>
                <w:r>
                  <w:t xml:space="preserve"> would have unfolded differently had he refused a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year-old Thomson, for what would prove to be one of the Glee Club’s most exciting performances. Having survived the demands placed on an American orchestra touring the artistic capitals of Europe, Thomson’s Harvard precociousness was transformed virtually overnight into an aesthetic maturity that his subsequent life and career would continuously validate afresh.</w:t>
                </w:r>
              </w:p>
            </w:tc>
          </w:sdtContent>
        </w:sdt>
      </w:tr>
      <w:tr w:rsidR="003F0D73" w14:paraId="01C3BD11" w14:textId="77777777" w:rsidTr="003F0D73">
        <w:sdt>
          <w:sdtPr>
            <w:alias w:val="Article text"/>
            <w:tag w:val="articleText"/>
            <w:id w:val="634067588"/>
            <w:placeholder>
              <w:docPart w:val="4F939BC3BC88D64E813E195FEE489F2D"/>
            </w:placeholder>
          </w:sdtPr>
          <w:sdtContent>
            <w:tc>
              <w:tcPr>
                <w:tcW w:w="9016" w:type="dxa"/>
                <w:tcMar>
                  <w:top w:w="113" w:type="dxa"/>
                  <w:bottom w:w="113" w:type="dxa"/>
                </w:tcMar>
              </w:tcPr>
              <w:p w14:paraId="1755E727" w14:textId="77777777" w:rsidR="00BA55E0" w:rsidRDefault="00BA55E0" w:rsidP="00BA55E0">
                <w:r>
                  <w:t xml:space="preserve">Virgil Thomson was born in Kansas City, Missouri. During his childhood Thomson’s creative and intellectual gifts did not go unnoticed, and with the assistance of a scholarship financed by the Mormon Church, he enrolled in Harvard in 1919. For an artist and intellectual living in the early twentieth century, however, there was nowhere more suited to the development of a modernist style and imagination than Paris, the artistic capital of Europe. It is safe to say that Virgil Thomson’s prestigious </w:t>
                </w:r>
                <w:proofErr w:type="gramStart"/>
                <w:r>
                  <w:t>career</w:t>
                </w:r>
                <w:proofErr w:type="gramEnd"/>
                <w:r>
                  <w:t xml:space="preserve"> as a composer, conductor and music critic for the </w:t>
                </w:r>
                <w:r w:rsidRPr="005A175B">
                  <w:rPr>
                    <w:i/>
                  </w:rPr>
                  <w:t>New York</w:t>
                </w:r>
                <w:r>
                  <w:t xml:space="preserve"> </w:t>
                </w:r>
                <w:r w:rsidRPr="005A175B">
                  <w:rPr>
                    <w:i/>
                  </w:rPr>
                  <w:t>Herald Tribune</w:t>
                </w:r>
                <w:r>
                  <w:t xml:space="preserve"> would have unfolded differently had he refused the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year-old Thomson, for what would prove to be one of the Glee Club’s most exciting performances. ‘In 1921,’ Thomson would later remark, ‘Europe itself had been the objective. That was where the good teachers lived and all the best composers – Stravinsky, Ravel, Schonberg, Strauss, Satie’ (</w:t>
                </w:r>
                <w:r w:rsidRPr="009925B3">
                  <w:rPr>
                    <w:i/>
                  </w:rPr>
                  <w:t>A Virgil Thomson Reader</w:t>
                </w:r>
                <w:r>
                  <w:t xml:space="preserve"> 41). Having survived the demands placed on an American orchestra touring the artistic capitals of Europe, Thomson’s Harvard precociousness was transformed virtually overnight into an aesthetic maturity that his subsequent life and career would continuously validate afresh.</w:t>
                </w:r>
              </w:p>
              <w:p w14:paraId="559187F3" w14:textId="77777777" w:rsidR="00BA55E0" w:rsidRDefault="00BA55E0" w:rsidP="00BA55E0">
                <w:r>
                  <w:tab/>
                </w:r>
              </w:p>
              <w:p w14:paraId="4B196BBD" w14:textId="77777777" w:rsidR="00BA55E0" w:rsidRDefault="00BA55E0" w:rsidP="00BA55E0">
                <w:r>
                  <w:t xml:space="preserve">Thomson returned to Paris in 1925, and it was during this second trip that he not only began studying novel approaches to counterpoint, analysis and harmony under Nadia Boulanger, but he also had the good fortune of meeting Gertrude Stein. Drawing on his inspiration from Erik Satie’s minimalist compositions, Thomson began to develop in earnest a style and form that resonated </w:t>
                </w:r>
                <w:r>
                  <w:lastRenderedPageBreak/>
                  <w:t xml:space="preserve">more with the sounds one hears in the streets, arcades and cafes, than with the elevated ‘high modernist’ style of a Mahler or even a Stravinsky. However, it was not his music but his personal charm and conversational wit that solidified his relationship with Stein. Through their collaboration on the operas </w:t>
                </w:r>
                <w:r w:rsidRPr="00A36485">
                  <w:rPr>
                    <w:i/>
                  </w:rPr>
                  <w:t>Four Saints in Three Acts</w:t>
                </w:r>
                <w:r>
                  <w:t xml:space="preserve"> (1934) and </w:t>
                </w:r>
                <w:r w:rsidRPr="00A36485">
                  <w:rPr>
                    <w:i/>
                  </w:rPr>
                  <w:t>The Mother of Us All</w:t>
                </w:r>
                <w:r>
                  <w:t xml:space="preserve"> (1947), Thomson was able to showcase his ability to translate into a musical syntax the humour, cadence, and tactility of Stein’s literary innovations. Thomson exhibited a rare talent for collaborative work, and it was his process of composition as much as the end-product of his work with Stein that permits his name to be associated with the very best of modernist culture.</w:t>
                </w:r>
              </w:p>
              <w:p w14:paraId="2947122B" w14:textId="77777777" w:rsidR="00BA55E0" w:rsidRDefault="00BA55E0" w:rsidP="00BA55E0"/>
              <w:p w14:paraId="2690D3AA" w14:textId="77777777" w:rsidR="00BA55E0" w:rsidRDefault="00BA55E0" w:rsidP="00BA55E0">
                <w:r>
                  <w:t>Fig: Thomson + Stein.jpg</w:t>
                </w:r>
              </w:p>
              <w:p w14:paraId="1D14E4A5" w14:textId="77777777" w:rsidR="00BA55E0" w:rsidRDefault="00BA55E0" w:rsidP="00BA55E0"/>
              <w:p w14:paraId="45945725" w14:textId="77777777" w:rsidR="00BA55E0" w:rsidRDefault="00BA55E0" w:rsidP="00BA55E0">
                <w:r>
                  <w:t>That Stein exerted a lasting influence on the development of Thomson’s identity as a modernist is reflected in much of his non-operatic work as well. Thomson’s more than 150 musical portraits (</w:t>
                </w:r>
                <w:r w:rsidRPr="00B73516">
                  <w:rPr>
                    <w:i/>
                  </w:rPr>
                  <w:t>Four Portraits for Cello and Piano</w:t>
                </w:r>
                <w:r>
                  <w:t xml:space="preserve"> and </w:t>
                </w:r>
                <w:r w:rsidRPr="00B73516">
                  <w:rPr>
                    <w:i/>
                  </w:rPr>
                  <w:t>Five Ladies for Violin and Piano</w:t>
                </w:r>
                <w:r>
                  <w:t xml:space="preserve">) accomplished in music what Stein’s literary portraits achieved through the language of her prose. For his </w:t>
                </w:r>
                <w:r w:rsidRPr="00001934">
                  <w:rPr>
                    <w:i/>
                  </w:rPr>
                  <w:t>Portraits</w:t>
                </w:r>
                <w:r>
                  <w:t xml:space="preserve"> Thomson insisted that his subject be physically present while he composed their musical sketch, much in the way that a model would sit patiently in front of a painter. Thomson strongly believed that the presence of his subjects enhanced his concentration and, by extension, the process of composition as well.   </w:t>
                </w:r>
              </w:p>
              <w:p w14:paraId="66E01209" w14:textId="77777777" w:rsidR="00BA55E0" w:rsidRDefault="00BA55E0" w:rsidP="00BA55E0"/>
              <w:p w14:paraId="3D20DD2E" w14:textId="77777777" w:rsidR="00BA55E0" w:rsidRDefault="00BA55E0" w:rsidP="00BA55E0">
                <w:r>
                  <w:t>By the end of his long career Thomson had amassed an impressive artistic and critical repertoire that included musical accompaniments for ballet (</w:t>
                </w:r>
                <w:r w:rsidRPr="00B73516">
                  <w:rPr>
                    <w:i/>
                  </w:rPr>
                  <w:t>Filling Station</w:t>
                </w:r>
                <w:r>
                  <w:t>, 1937), music for jazz ensembles (</w:t>
                </w:r>
                <w:r w:rsidRPr="00B839A1">
                  <w:rPr>
                    <w:i/>
                  </w:rPr>
                  <w:t>Fanfare for France</w:t>
                </w:r>
                <w:r>
                  <w:t xml:space="preserve">, 1940; </w:t>
                </w:r>
                <w:r w:rsidRPr="00B839A1">
                  <w:rPr>
                    <w:i/>
                  </w:rPr>
                  <w:t>Sonorous and Exquisite Corpses</w:t>
                </w:r>
                <w:r>
                  <w:t xml:space="preserve">, 1950; </w:t>
                </w:r>
                <w:r w:rsidRPr="00B839A1">
                  <w:rPr>
                    <w:i/>
                  </w:rPr>
                  <w:t>Five Songs from William Blake</w:t>
                </w:r>
                <w:r>
                  <w:t>, 1951), film scores (</w:t>
                </w:r>
                <w:r w:rsidRPr="00B73516">
                  <w:rPr>
                    <w:i/>
                  </w:rPr>
                  <w:t>The Plough that Broke the Plains</w:t>
                </w:r>
                <w:r>
                  <w:t xml:space="preserve">, 1936; </w:t>
                </w:r>
                <w:r w:rsidRPr="00B73516">
                  <w:rPr>
                    <w:i/>
                  </w:rPr>
                  <w:t>The River</w:t>
                </w:r>
                <w:r>
                  <w:t xml:space="preserve">, 1937; </w:t>
                </w:r>
                <w:r w:rsidRPr="00B73516">
                  <w:rPr>
                    <w:i/>
                  </w:rPr>
                  <w:t>Louisiana Story</w:t>
                </w:r>
                <w:r>
                  <w:t>, 1948), compositions for orchestra (</w:t>
                </w:r>
                <w:r w:rsidRPr="00B839A1">
                  <w:rPr>
                    <w:i/>
                  </w:rPr>
                  <w:t>Crossing Brooklyn Ferry</w:t>
                </w:r>
                <w:r>
                  <w:t xml:space="preserve">, 1958; </w:t>
                </w:r>
                <w:proofErr w:type="spellStart"/>
                <w:r w:rsidRPr="00B839A1">
                  <w:rPr>
                    <w:i/>
                  </w:rPr>
                  <w:t>Sabat</w:t>
                </w:r>
                <w:proofErr w:type="spellEnd"/>
                <w:r w:rsidRPr="00B839A1">
                  <w:rPr>
                    <w:i/>
                  </w:rPr>
                  <w:t xml:space="preserve"> Mater</w:t>
                </w:r>
                <w:r>
                  <w:t xml:space="preserve">, 1960; </w:t>
                </w:r>
                <w:r w:rsidRPr="00B839A1">
                  <w:rPr>
                    <w:i/>
                  </w:rPr>
                  <w:t>Dance in Praise</w:t>
                </w:r>
                <w:r>
                  <w:t>, 1962), an autobiography (</w:t>
                </w:r>
                <w:r w:rsidRPr="00B839A1">
                  <w:rPr>
                    <w:i/>
                  </w:rPr>
                  <w:t>Virgil Thomson</w:t>
                </w:r>
                <w:r>
                  <w:t>, 1966), books of criticism (</w:t>
                </w:r>
                <w:r w:rsidRPr="00625E97">
                  <w:rPr>
                    <w:i/>
                  </w:rPr>
                  <w:t>The Art of Judging Music</w:t>
                </w:r>
                <w:r>
                  <w:t xml:space="preserve">, 1948; </w:t>
                </w:r>
                <w:r w:rsidRPr="00B839A1">
                  <w:rPr>
                    <w:i/>
                  </w:rPr>
                  <w:t>Music, Right and Left</w:t>
                </w:r>
                <w:r>
                  <w:t xml:space="preserve">, 1951; </w:t>
                </w:r>
                <w:r w:rsidRPr="00B839A1">
                  <w:rPr>
                    <w:i/>
                  </w:rPr>
                  <w:t>Music with Words</w:t>
                </w:r>
                <w:r>
                  <w:t xml:space="preserve">, 1989), and not least of all, his critical review pieces for the </w:t>
                </w:r>
                <w:r w:rsidRPr="0039798F">
                  <w:rPr>
                    <w:i/>
                  </w:rPr>
                  <w:t>Herald</w:t>
                </w:r>
                <w:r>
                  <w:t xml:space="preserve"> and other publications. Winner of the Pulitzer Prize, a National Book Circle Award, and a Brandeis Award, to name only a few, Virgil Thomson lists as one of the most influential American critics and artists of the twentieth century. </w:t>
                </w:r>
              </w:p>
              <w:p w14:paraId="37E7432E" w14:textId="77777777" w:rsidR="001804B9" w:rsidRDefault="001804B9" w:rsidP="00BA55E0"/>
              <w:p w14:paraId="7F202FC4" w14:textId="77777777" w:rsidR="001804B9" w:rsidRDefault="001804B9" w:rsidP="001804B9">
                <w:pPr>
                  <w:pStyle w:val="Heading1"/>
                  <w:outlineLvl w:val="0"/>
                  <w:rPr>
                    <w:lang w:val="en-US"/>
                  </w:rPr>
                </w:pPr>
                <w:r>
                  <w:rPr>
                    <w:lang w:val="en-US"/>
                  </w:rPr>
                  <w:t>Collected Works and Criticism:    </w:t>
                </w:r>
              </w:p>
              <w:p w14:paraId="10D56D04" w14:textId="77777777" w:rsidR="001804B9" w:rsidRDefault="001804B9" w:rsidP="001804B9">
                <w:pPr>
                  <w:rPr>
                    <w:lang w:val="en-US"/>
                  </w:rPr>
                </w:pPr>
                <w:r>
                  <w:rPr>
                    <w:i/>
                    <w:iCs/>
                    <w:lang w:val="en-US"/>
                  </w:rPr>
                  <w:t>A Virgil Thomson Reader</w:t>
                </w:r>
                <w:r>
                  <w:rPr>
                    <w:lang w:val="en-US"/>
                  </w:rPr>
                  <w:t>. Boston: Houghton Mifflin, 1981.</w:t>
                </w:r>
              </w:p>
              <w:p w14:paraId="66C3DAD6" w14:textId="77777777" w:rsidR="001804B9" w:rsidRDefault="001804B9" w:rsidP="001804B9">
                <w:pPr>
                  <w:rPr>
                    <w:lang w:val="en-US"/>
                  </w:rPr>
                </w:pPr>
                <w:r>
                  <w:rPr>
                    <w:i/>
                    <w:iCs/>
                    <w:lang w:val="en-US"/>
                  </w:rPr>
                  <w:t>The State of Music</w:t>
                </w:r>
                <w:r>
                  <w:rPr>
                    <w:lang w:val="en-US"/>
                  </w:rPr>
                  <w:t>. New York: W. Morrow, 1939.</w:t>
                </w:r>
              </w:p>
              <w:p w14:paraId="02AF4047" w14:textId="77777777" w:rsidR="001804B9" w:rsidRDefault="001804B9" w:rsidP="001804B9">
                <w:pPr>
                  <w:rPr>
                    <w:lang w:val="en-US"/>
                  </w:rPr>
                </w:pPr>
                <w:r>
                  <w:rPr>
                    <w:i/>
                    <w:iCs/>
                    <w:lang w:val="en-US"/>
                  </w:rPr>
                  <w:t>The Musical Scene</w:t>
                </w:r>
                <w:r>
                  <w:rPr>
                    <w:lang w:val="en-US"/>
                  </w:rPr>
                  <w:t>. New York: A.A. Knopf, 1945.</w:t>
                </w:r>
              </w:p>
              <w:p w14:paraId="184192ED" w14:textId="77777777" w:rsidR="001804B9" w:rsidRDefault="001804B9" w:rsidP="001804B9">
                <w:pPr>
                  <w:rPr>
                    <w:lang w:val="en-US"/>
                  </w:rPr>
                </w:pPr>
                <w:r>
                  <w:rPr>
                    <w:i/>
                    <w:iCs/>
                    <w:lang w:val="en-US"/>
                  </w:rPr>
                  <w:t>The Art of Judging Music</w:t>
                </w:r>
                <w:r>
                  <w:rPr>
                    <w:lang w:val="en-US"/>
                  </w:rPr>
                  <w:t>. New York: A.A. Knopf, 1948.</w:t>
                </w:r>
              </w:p>
              <w:p w14:paraId="26AE4B3E" w14:textId="77777777" w:rsidR="001804B9" w:rsidRDefault="001804B9" w:rsidP="001804B9">
                <w:pPr>
                  <w:rPr>
                    <w:lang w:val="en-US"/>
                  </w:rPr>
                </w:pPr>
                <w:r>
                  <w:rPr>
                    <w:i/>
                    <w:iCs/>
                    <w:lang w:val="en-US"/>
                  </w:rPr>
                  <w:t>Music, Right and Left</w:t>
                </w:r>
                <w:r>
                  <w:rPr>
                    <w:lang w:val="en-US"/>
                  </w:rPr>
                  <w:t>. New York: Holt, 1951.</w:t>
                </w:r>
              </w:p>
              <w:p w14:paraId="07895C66" w14:textId="77777777" w:rsidR="001804B9" w:rsidRDefault="001804B9" w:rsidP="001804B9">
                <w:pPr>
                  <w:rPr>
                    <w:lang w:val="en-US"/>
                  </w:rPr>
                </w:pPr>
                <w:r>
                  <w:rPr>
                    <w:i/>
                    <w:iCs/>
                    <w:lang w:val="en-US"/>
                  </w:rPr>
                  <w:t>Virgil Thomson</w:t>
                </w:r>
                <w:r>
                  <w:rPr>
                    <w:lang w:val="en-US"/>
                  </w:rPr>
                  <w:t>. New York: A.A. Knopf, 1966.</w:t>
                </w:r>
              </w:p>
              <w:p w14:paraId="12DDC211" w14:textId="77777777" w:rsidR="001804B9" w:rsidRDefault="001804B9" w:rsidP="001804B9">
                <w:pPr>
                  <w:rPr>
                    <w:lang w:val="en-US"/>
                  </w:rPr>
                </w:pPr>
                <w:r>
                  <w:rPr>
                    <w:i/>
                    <w:iCs/>
                    <w:lang w:val="en-US"/>
                  </w:rPr>
                  <w:t>Music with Words: a Composer’s View</w:t>
                </w:r>
                <w:r>
                  <w:rPr>
                    <w:lang w:val="en-US"/>
                  </w:rPr>
                  <w:t>. New Haven: Yale University Press, 1989.</w:t>
                </w:r>
              </w:p>
              <w:p w14:paraId="30D1F57E" w14:textId="77777777" w:rsidR="003F0D73" w:rsidRDefault="003F0D73" w:rsidP="00BA55E0"/>
            </w:tc>
          </w:sdtContent>
        </w:sdt>
      </w:tr>
      <w:tr w:rsidR="003235A7" w14:paraId="2F8B8AE3" w14:textId="77777777" w:rsidTr="003235A7">
        <w:tc>
          <w:tcPr>
            <w:tcW w:w="9016" w:type="dxa"/>
          </w:tcPr>
          <w:p w14:paraId="4D38E3EE" w14:textId="77777777" w:rsidR="003235A7" w:rsidRDefault="003235A7" w:rsidP="008A5B87">
            <w:r w:rsidRPr="0015114C">
              <w:rPr>
                <w:u w:val="single"/>
              </w:rPr>
              <w:lastRenderedPageBreak/>
              <w:t>Further reading</w:t>
            </w:r>
            <w:r>
              <w:t>:</w:t>
            </w:r>
          </w:p>
          <w:p w14:paraId="2312F0E9" w14:textId="77777777" w:rsidR="00B20634" w:rsidRDefault="00B20634" w:rsidP="008A5B87"/>
          <w:p w14:paraId="28B0F2FD" w14:textId="430AED54" w:rsidR="00B20634" w:rsidRDefault="00B20634" w:rsidP="008A5B87">
            <w:sdt>
              <w:sdtPr>
                <w:id w:val="-507451343"/>
                <w:citation/>
              </w:sdtPr>
              <w:sdtContent>
                <w:r>
                  <w:fldChar w:fldCharType="begin"/>
                </w:r>
                <w:r>
                  <w:rPr>
                    <w:lang w:val="en-US"/>
                  </w:rPr>
                  <w:instrText xml:space="preserve"> CITATION Hol10 \l 1033 </w:instrText>
                </w:r>
                <w:r>
                  <w:fldChar w:fldCharType="separate"/>
                </w:r>
                <w:r>
                  <w:rPr>
                    <w:noProof/>
                    <w:lang w:val="en-US"/>
                  </w:rPr>
                  <w:t>(Holbrook and Dilworth)</w:t>
                </w:r>
                <w:r>
                  <w:fldChar w:fldCharType="end"/>
                </w:r>
              </w:sdtContent>
            </w:sdt>
          </w:p>
          <w:p w14:paraId="373BB61D" w14:textId="77777777" w:rsidR="00B20634" w:rsidRDefault="00B20634" w:rsidP="008A5B87"/>
          <w:p w14:paraId="05A35BE2" w14:textId="67089B41" w:rsidR="00B20634" w:rsidRDefault="00B20634" w:rsidP="008A5B87">
            <w:sdt>
              <w:sdtPr>
                <w:id w:val="1920517095"/>
                <w:citation/>
              </w:sdtPr>
              <w:sdtContent>
                <w:r>
                  <w:fldChar w:fldCharType="begin"/>
                </w:r>
                <w:r>
                  <w:rPr>
                    <w:lang w:val="en-US"/>
                  </w:rPr>
                  <w:instrText xml:space="preserve"> CITATION Hoo59 \l 1033 </w:instrText>
                </w:r>
                <w:r>
                  <w:fldChar w:fldCharType="separate"/>
                </w:r>
                <w:r>
                  <w:rPr>
                    <w:noProof/>
                    <w:lang w:val="en-US"/>
                  </w:rPr>
                  <w:t>(Hoover and Cage)</w:t>
                </w:r>
                <w:r>
                  <w:fldChar w:fldCharType="end"/>
                </w:r>
              </w:sdtContent>
            </w:sdt>
          </w:p>
          <w:sdt>
            <w:sdtPr>
              <w:alias w:val="Further reading"/>
              <w:tag w:val="furtherReading"/>
              <w:id w:val="-1516217107"/>
              <w:placeholder>
                <w:docPart w:val="82133F737E8D814AB2494EC4975BAB5C"/>
              </w:placeholder>
            </w:sdtPr>
            <w:sdtContent>
              <w:p w14:paraId="66459A83" w14:textId="77777777" w:rsidR="001804B9" w:rsidRDefault="001804B9" w:rsidP="001804B9"/>
              <w:p w14:paraId="2704560A" w14:textId="77777777" w:rsidR="00B20634" w:rsidRDefault="001804B9" w:rsidP="001804B9">
                <w:sdt>
                  <w:sdtPr>
                    <w:id w:val="183486878"/>
                    <w:citation/>
                  </w:sdtPr>
                  <w:sdtContent>
                    <w:r>
                      <w:fldChar w:fldCharType="begin"/>
                    </w:r>
                    <w:r>
                      <w:rPr>
                        <w:lang w:val="en-US"/>
                      </w:rPr>
                      <w:instrText xml:space="preserve">CITATION Pag \l 1033 </w:instrText>
                    </w:r>
                    <w:r>
                      <w:fldChar w:fldCharType="separate"/>
                    </w:r>
                    <w:r>
                      <w:rPr>
                        <w:noProof/>
                        <w:lang w:val="en-US"/>
                      </w:rPr>
                      <w:t>(Page and Page)</w:t>
                    </w:r>
                    <w:r>
                      <w:fldChar w:fldCharType="end"/>
                    </w:r>
                  </w:sdtContent>
                </w:sdt>
              </w:p>
              <w:p w14:paraId="0B7CCBB1" w14:textId="77777777" w:rsidR="00B20634" w:rsidRDefault="00B20634" w:rsidP="001804B9"/>
              <w:p w14:paraId="041740D7" w14:textId="77777777" w:rsidR="00B20634" w:rsidRDefault="00B20634" w:rsidP="001804B9">
                <w:sdt>
                  <w:sdtPr>
                    <w:id w:val="2068681761"/>
                    <w:citation/>
                  </w:sdtPr>
                  <w:sdtContent>
                    <w:r>
                      <w:fldChar w:fldCharType="begin"/>
                    </w:r>
                    <w:r>
                      <w:rPr>
                        <w:lang w:val="en-US"/>
                      </w:rPr>
                      <w:instrText xml:space="preserve"> CITATION She961 \l 1033 </w:instrText>
                    </w:r>
                    <w:r>
                      <w:fldChar w:fldCharType="separate"/>
                    </w:r>
                    <w:r>
                      <w:rPr>
                        <w:noProof/>
                        <w:lang w:val="en-US"/>
                      </w:rPr>
                      <w:t>(Shere and Tede)</w:t>
                    </w:r>
                    <w:r>
                      <w:fldChar w:fldCharType="end"/>
                    </w:r>
                  </w:sdtContent>
                </w:sdt>
              </w:p>
              <w:p w14:paraId="4625614F" w14:textId="77777777" w:rsidR="00B20634" w:rsidRDefault="00B20634" w:rsidP="001804B9"/>
              <w:p w14:paraId="5039089E" w14:textId="59B17D92" w:rsidR="00B20634" w:rsidRDefault="00B20634" w:rsidP="001804B9">
                <w:sdt>
                  <w:sdtPr>
                    <w:id w:val="-1859113266"/>
                    <w:citation/>
                  </w:sdtPr>
                  <w:sdtContent>
                    <w:r>
                      <w:fldChar w:fldCharType="begin"/>
                    </w:r>
                    <w:r>
                      <w:rPr>
                        <w:lang w:val="en-US"/>
                      </w:rPr>
                      <w:instrText xml:space="preserve"> CITATION Tom97 \l 1033 </w:instrText>
                    </w:r>
                    <w:r>
                      <w:fldChar w:fldCharType="separate"/>
                    </w:r>
                    <w:r>
                      <w:rPr>
                        <w:noProof/>
                        <w:lang w:val="en-US"/>
                      </w:rPr>
                      <w:t>(Tommasini)</w:t>
                    </w:r>
                    <w:r>
                      <w:fldChar w:fldCharType="end"/>
                    </w:r>
                  </w:sdtContent>
                </w:sdt>
                <w:bookmarkStart w:id="0" w:name="_GoBack"/>
                <w:bookmarkEnd w:id="0"/>
              </w:p>
              <w:p w14:paraId="1A8D087E" w14:textId="0B1F2D9C" w:rsidR="003235A7" w:rsidRDefault="001804B9" w:rsidP="001804B9"/>
            </w:sdtContent>
          </w:sdt>
        </w:tc>
      </w:tr>
    </w:tbl>
    <w:p w14:paraId="175BFA6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DF9C" w14:textId="77777777" w:rsidR="001804B9" w:rsidRDefault="001804B9" w:rsidP="007A0D55">
      <w:pPr>
        <w:spacing w:after="0" w:line="240" w:lineRule="auto"/>
      </w:pPr>
      <w:r>
        <w:separator/>
      </w:r>
    </w:p>
  </w:endnote>
  <w:endnote w:type="continuationSeparator" w:id="0">
    <w:p w14:paraId="23BDE8E2" w14:textId="77777777" w:rsidR="001804B9" w:rsidRDefault="001804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16C3A" w14:textId="77777777" w:rsidR="001804B9" w:rsidRDefault="001804B9" w:rsidP="007A0D55">
      <w:pPr>
        <w:spacing w:after="0" w:line="240" w:lineRule="auto"/>
      </w:pPr>
      <w:r>
        <w:separator/>
      </w:r>
    </w:p>
  </w:footnote>
  <w:footnote w:type="continuationSeparator" w:id="0">
    <w:p w14:paraId="0EF36D1C" w14:textId="77777777" w:rsidR="001804B9" w:rsidRDefault="001804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B134" w14:textId="77777777" w:rsidR="001804B9" w:rsidRDefault="001804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20FD59" w14:textId="77777777" w:rsidR="001804B9" w:rsidRDefault="001804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E0"/>
    <w:rsid w:val="00032559"/>
    <w:rsid w:val="00052040"/>
    <w:rsid w:val="000B25AE"/>
    <w:rsid w:val="000B55AB"/>
    <w:rsid w:val="000D24DC"/>
    <w:rsid w:val="00101B2E"/>
    <w:rsid w:val="00116FA0"/>
    <w:rsid w:val="0015114C"/>
    <w:rsid w:val="001804B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395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634"/>
    <w:rsid w:val="00B219AE"/>
    <w:rsid w:val="00B33145"/>
    <w:rsid w:val="00B574C9"/>
    <w:rsid w:val="00BA55E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55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5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55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5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C2FDC49FA2C4C8786C25168A7411A"/>
        <w:category>
          <w:name w:val="General"/>
          <w:gallery w:val="placeholder"/>
        </w:category>
        <w:types>
          <w:type w:val="bbPlcHdr"/>
        </w:types>
        <w:behaviors>
          <w:behavior w:val="content"/>
        </w:behaviors>
        <w:guid w:val="{6894AD18-09DA-1144-9E5C-13A1C317AF7A}"/>
      </w:docPartPr>
      <w:docPartBody>
        <w:p w:rsidR="00000000" w:rsidRDefault="004E117A">
          <w:pPr>
            <w:pStyle w:val="925C2FDC49FA2C4C8786C25168A7411A"/>
          </w:pPr>
          <w:r w:rsidRPr="00CC586D">
            <w:rPr>
              <w:rStyle w:val="PlaceholderText"/>
              <w:b/>
              <w:color w:val="FFFFFF" w:themeColor="background1"/>
            </w:rPr>
            <w:t>[Salutation]</w:t>
          </w:r>
        </w:p>
      </w:docPartBody>
    </w:docPart>
    <w:docPart>
      <w:docPartPr>
        <w:name w:val="2A7B0503BFD370498FAD1FC084FCD75D"/>
        <w:category>
          <w:name w:val="General"/>
          <w:gallery w:val="placeholder"/>
        </w:category>
        <w:types>
          <w:type w:val="bbPlcHdr"/>
        </w:types>
        <w:behaviors>
          <w:behavior w:val="content"/>
        </w:behaviors>
        <w:guid w:val="{0C28DC73-28AF-2245-BDED-C4C3B4074DF8}"/>
      </w:docPartPr>
      <w:docPartBody>
        <w:p w:rsidR="00000000" w:rsidRDefault="004E117A">
          <w:pPr>
            <w:pStyle w:val="2A7B0503BFD370498FAD1FC084FCD75D"/>
          </w:pPr>
          <w:r>
            <w:rPr>
              <w:rStyle w:val="PlaceholderText"/>
            </w:rPr>
            <w:t>[First name]</w:t>
          </w:r>
        </w:p>
      </w:docPartBody>
    </w:docPart>
    <w:docPart>
      <w:docPartPr>
        <w:name w:val="EB917DB438E83541A9FD3ABE7A627F0C"/>
        <w:category>
          <w:name w:val="General"/>
          <w:gallery w:val="placeholder"/>
        </w:category>
        <w:types>
          <w:type w:val="bbPlcHdr"/>
        </w:types>
        <w:behaviors>
          <w:behavior w:val="content"/>
        </w:behaviors>
        <w:guid w:val="{5208520E-C361-B449-8812-79DEBDE67978}"/>
      </w:docPartPr>
      <w:docPartBody>
        <w:p w:rsidR="00000000" w:rsidRDefault="004E117A">
          <w:pPr>
            <w:pStyle w:val="EB917DB438E83541A9FD3ABE7A627F0C"/>
          </w:pPr>
          <w:r>
            <w:rPr>
              <w:rStyle w:val="PlaceholderText"/>
            </w:rPr>
            <w:t>[Middle name]</w:t>
          </w:r>
        </w:p>
      </w:docPartBody>
    </w:docPart>
    <w:docPart>
      <w:docPartPr>
        <w:name w:val="50B3478180CFDA41A88EC733A5794955"/>
        <w:category>
          <w:name w:val="General"/>
          <w:gallery w:val="placeholder"/>
        </w:category>
        <w:types>
          <w:type w:val="bbPlcHdr"/>
        </w:types>
        <w:behaviors>
          <w:behavior w:val="content"/>
        </w:behaviors>
        <w:guid w:val="{C8DF2C58-F0EB-4D48-A728-F8E20AC64D90}"/>
      </w:docPartPr>
      <w:docPartBody>
        <w:p w:rsidR="00000000" w:rsidRDefault="004E117A">
          <w:pPr>
            <w:pStyle w:val="50B3478180CFDA41A88EC733A5794955"/>
          </w:pPr>
          <w:r>
            <w:rPr>
              <w:rStyle w:val="PlaceholderText"/>
            </w:rPr>
            <w:t>[Last name]</w:t>
          </w:r>
        </w:p>
      </w:docPartBody>
    </w:docPart>
    <w:docPart>
      <w:docPartPr>
        <w:name w:val="9B7CF3D3D0B04F47A8238D349A8A3A84"/>
        <w:category>
          <w:name w:val="General"/>
          <w:gallery w:val="placeholder"/>
        </w:category>
        <w:types>
          <w:type w:val="bbPlcHdr"/>
        </w:types>
        <w:behaviors>
          <w:behavior w:val="content"/>
        </w:behaviors>
        <w:guid w:val="{473C0643-4076-C04B-903E-6509D17F25F3}"/>
      </w:docPartPr>
      <w:docPartBody>
        <w:p w:rsidR="00000000" w:rsidRDefault="004E117A">
          <w:pPr>
            <w:pStyle w:val="9B7CF3D3D0B04F47A8238D349A8A3A84"/>
          </w:pPr>
          <w:r>
            <w:rPr>
              <w:rStyle w:val="PlaceholderText"/>
            </w:rPr>
            <w:t>[Enter your biography]</w:t>
          </w:r>
        </w:p>
      </w:docPartBody>
    </w:docPart>
    <w:docPart>
      <w:docPartPr>
        <w:name w:val="DDCBE8AABC4AA240A2DD0262C50F186D"/>
        <w:category>
          <w:name w:val="General"/>
          <w:gallery w:val="placeholder"/>
        </w:category>
        <w:types>
          <w:type w:val="bbPlcHdr"/>
        </w:types>
        <w:behaviors>
          <w:behavior w:val="content"/>
        </w:behaviors>
        <w:guid w:val="{F988D9A0-B94D-024D-AEFA-E7D29492389F}"/>
      </w:docPartPr>
      <w:docPartBody>
        <w:p w:rsidR="00000000" w:rsidRDefault="004E117A">
          <w:pPr>
            <w:pStyle w:val="DDCBE8AABC4AA240A2DD0262C50F186D"/>
          </w:pPr>
          <w:r>
            <w:rPr>
              <w:rStyle w:val="PlaceholderText"/>
            </w:rPr>
            <w:t>[Enter the institution with which you are affiliated]</w:t>
          </w:r>
        </w:p>
      </w:docPartBody>
    </w:docPart>
    <w:docPart>
      <w:docPartPr>
        <w:name w:val="BB8CCD430CC6864FA9876A963E462F9A"/>
        <w:category>
          <w:name w:val="General"/>
          <w:gallery w:val="placeholder"/>
        </w:category>
        <w:types>
          <w:type w:val="bbPlcHdr"/>
        </w:types>
        <w:behaviors>
          <w:behavior w:val="content"/>
        </w:behaviors>
        <w:guid w:val="{5BF20875-671A-5A4A-81DA-75F87D89CEBB}"/>
      </w:docPartPr>
      <w:docPartBody>
        <w:p w:rsidR="00000000" w:rsidRDefault="004E117A">
          <w:pPr>
            <w:pStyle w:val="BB8CCD430CC6864FA9876A963E462F9A"/>
          </w:pPr>
          <w:r w:rsidRPr="00EF74F7">
            <w:rPr>
              <w:b/>
              <w:color w:val="808080" w:themeColor="background1" w:themeShade="80"/>
            </w:rPr>
            <w:t>[Enter the headword for your article]</w:t>
          </w:r>
        </w:p>
      </w:docPartBody>
    </w:docPart>
    <w:docPart>
      <w:docPartPr>
        <w:name w:val="A959C6168896D04BBE5D02FB357244A0"/>
        <w:category>
          <w:name w:val="General"/>
          <w:gallery w:val="placeholder"/>
        </w:category>
        <w:types>
          <w:type w:val="bbPlcHdr"/>
        </w:types>
        <w:behaviors>
          <w:behavior w:val="content"/>
        </w:behaviors>
        <w:guid w:val="{A29E3636-7534-414B-B73A-19944F3B60EF}"/>
      </w:docPartPr>
      <w:docPartBody>
        <w:p w:rsidR="00000000" w:rsidRDefault="004E117A">
          <w:pPr>
            <w:pStyle w:val="A959C6168896D04BBE5D02FB357244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C55CC70E7C484D83E2B6FB231012DF"/>
        <w:category>
          <w:name w:val="General"/>
          <w:gallery w:val="placeholder"/>
        </w:category>
        <w:types>
          <w:type w:val="bbPlcHdr"/>
        </w:types>
        <w:behaviors>
          <w:behavior w:val="content"/>
        </w:behaviors>
        <w:guid w:val="{0166D743-E9DE-A34F-9CC7-B6C9A4D876EE}"/>
      </w:docPartPr>
      <w:docPartBody>
        <w:p w:rsidR="00000000" w:rsidRDefault="004E117A">
          <w:pPr>
            <w:pStyle w:val="EFC55CC70E7C484D83E2B6FB23101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939BC3BC88D64E813E195FEE489F2D"/>
        <w:category>
          <w:name w:val="General"/>
          <w:gallery w:val="placeholder"/>
        </w:category>
        <w:types>
          <w:type w:val="bbPlcHdr"/>
        </w:types>
        <w:behaviors>
          <w:behavior w:val="content"/>
        </w:behaviors>
        <w:guid w:val="{6C731683-3F2F-E541-A3EF-75A3F3618D6B}"/>
      </w:docPartPr>
      <w:docPartBody>
        <w:p w:rsidR="00000000" w:rsidRDefault="004E117A">
          <w:pPr>
            <w:pStyle w:val="4F939BC3BC88D64E813E195FEE489F2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C2FDC49FA2C4C8786C25168A7411A">
    <w:name w:val="925C2FDC49FA2C4C8786C25168A7411A"/>
  </w:style>
  <w:style w:type="paragraph" w:customStyle="1" w:styleId="2A7B0503BFD370498FAD1FC084FCD75D">
    <w:name w:val="2A7B0503BFD370498FAD1FC084FCD75D"/>
  </w:style>
  <w:style w:type="paragraph" w:customStyle="1" w:styleId="EB917DB438E83541A9FD3ABE7A627F0C">
    <w:name w:val="EB917DB438E83541A9FD3ABE7A627F0C"/>
  </w:style>
  <w:style w:type="paragraph" w:customStyle="1" w:styleId="50B3478180CFDA41A88EC733A5794955">
    <w:name w:val="50B3478180CFDA41A88EC733A5794955"/>
  </w:style>
  <w:style w:type="paragraph" w:customStyle="1" w:styleId="9B7CF3D3D0B04F47A8238D349A8A3A84">
    <w:name w:val="9B7CF3D3D0B04F47A8238D349A8A3A84"/>
  </w:style>
  <w:style w:type="paragraph" w:customStyle="1" w:styleId="DDCBE8AABC4AA240A2DD0262C50F186D">
    <w:name w:val="DDCBE8AABC4AA240A2DD0262C50F186D"/>
  </w:style>
  <w:style w:type="paragraph" w:customStyle="1" w:styleId="BB8CCD430CC6864FA9876A963E462F9A">
    <w:name w:val="BB8CCD430CC6864FA9876A963E462F9A"/>
  </w:style>
  <w:style w:type="paragraph" w:customStyle="1" w:styleId="A959C6168896D04BBE5D02FB357244A0">
    <w:name w:val="A959C6168896D04BBE5D02FB357244A0"/>
  </w:style>
  <w:style w:type="paragraph" w:customStyle="1" w:styleId="EFC55CC70E7C484D83E2B6FB231012DF">
    <w:name w:val="EFC55CC70E7C484D83E2B6FB231012DF"/>
  </w:style>
  <w:style w:type="paragraph" w:customStyle="1" w:styleId="4F939BC3BC88D64E813E195FEE489F2D">
    <w:name w:val="4F939BC3BC88D64E813E195FEE489F2D"/>
  </w:style>
  <w:style w:type="paragraph" w:customStyle="1" w:styleId="82133F737E8D814AB2494EC4975BAB5C">
    <w:name w:val="82133F737E8D814AB2494EC4975BAB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C2FDC49FA2C4C8786C25168A7411A">
    <w:name w:val="925C2FDC49FA2C4C8786C25168A7411A"/>
  </w:style>
  <w:style w:type="paragraph" w:customStyle="1" w:styleId="2A7B0503BFD370498FAD1FC084FCD75D">
    <w:name w:val="2A7B0503BFD370498FAD1FC084FCD75D"/>
  </w:style>
  <w:style w:type="paragraph" w:customStyle="1" w:styleId="EB917DB438E83541A9FD3ABE7A627F0C">
    <w:name w:val="EB917DB438E83541A9FD3ABE7A627F0C"/>
  </w:style>
  <w:style w:type="paragraph" w:customStyle="1" w:styleId="50B3478180CFDA41A88EC733A5794955">
    <w:name w:val="50B3478180CFDA41A88EC733A5794955"/>
  </w:style>
  <w:style w:type="paragraph" w:customStyle="1" w:styleId="9B7CF3D3D0B04F47A8238D349A8A3A84">
    <w:name w:val="9B7CF3D3D0B04F47A8238D349A8A3A84"/>
  </w:style>
  <w:style w:type="paragraph" w:customStyle="1" w:styleId="DDCBE8AABC4AA240A2DD0262C50F186D">
    <w:name w:val="DDCBE8AABC4AA240A2DD0262C50F186D"/>
  </w:style>
  <w:style w:type="paragraph" w:customStyle="1" w:styleId="BB8CCD430CC6864FA9876A963E462F9A">
    <w:name w:val="BB8CCD430CC6864FA9876A963E462F9A"/>
  </w:style>
  <w:style w:type="paragraph" w:customStyle="1" w:styleId="A959C6168896D04BBE5D02FB357244A0">
    <w:name w:val="A959C6168896D04BBE5D02FB357244A0"/>
  </w:style>
  <w:style w:type="paragraph" w:customStyle="1" w:styleId="EFC55CC70E7C484D83E2B6FB231012DF">
    <w:name w:val="EFC55CC70E7C484D83E2B6FB231012DF"/>
  </w:style>
  <w:style w:type="paragraph" w:customStyle="1" w:styleId="4F939BC3BC88D64E813E195FEE489F2D">
    <w:name w:val="4F939BC3BC88D64E813E195FEE489F2D"/>
  </w:style>
  <w:style w:type="paragraph" w:customStyle="1" w:styleId="82133F737E8D814AB2494EC4975BAB5C">
    <w:name w:val="82133F737E8D814AB2494EC4975BA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g</b:Tag>
    <b:SourceType>Book</b:SourceType>
    <b:Guid>{9CF60439-68EF-3242-A809-16DEEF396F0E}</b:Guid>
    <b:Title>Selected Letters of Virgil Thomson</b:Title>
    <b:Author>
      <b:Editor>
        <b:NameList>
          <b:Person>
            <b:Last>Page</b:Last>
            <b:First>Tim</b:First>
          </b:Person>
          <b:Person>
            <b:Last>Page</b:Last>
            <b:First>Vanessa</b:First>
            <b:Middle>Weeks</b:Middle>
          </b:Person>
        </b:NameList>
      </b:Editor>
    </b:Author>
    <b:City>Toronto</b:City>
    <b:StateProvince>Ontario</b:StateProvince>
    <b:CountryRegion>Canada</b:CountryRegion>
    <b:Publisher>Summit Books</b:Publisher>
    <b:Year>1988</b:Year>
    <b:RefOrder>3</b:RefOrder>
  </b:Source>
  <b:Source>
    <b:Tag>She961</b:Tag>
    <b:SourceType>Book</b:SourceType>
    <b:Guid>{937DCD37-C9C5-2142-B570-B1DDC775E3B8}</b:Guid>
    <b:Title>Everbest Ever: Correspondence with Bay Area Friends</b:Title>
    <b:City>Berkeley</b:City>
    <b:StateProvince>California</b:StateProvince>
    <b:CountryRegion>USA</b:CountryRegion>
    <b:Publisher>Fallen Leaf Press</b:Publisher>
    <b:Year>1996</b:Year>
    <b:Author>
      <b:Editor>
        <b:NameList>
          <b:Person>
            <b:Last>Shere</b:Last>
            <b:First>Charles</b:First>
          </b:Person>
          <b:Person>
            <b:Last>Tede</b:Last>
            <b:First>Margery</b:First>
          </b:Person>
        </b:NameList>
      </b:Editor>
    </b:Author>
    <b:RefOrder>4</b:RefOrder>
  </b:Source>
  <b:Source>
    <b:Tag>Hol10</b:Tag>
    <b:SourceType>Book</b:SourceType>
    <b:Guid>{58426902-5ADC-8849-AA73-E6427C97F068}</b:Guid>
    <b:Title>The Letters of Gertrude Stein and Virgil Thomson: Composition as Conversation</b:Title>
    <b:City>Oxford</b:City>
    <b:CountryRegion>UK</b:CountryRegion>
    <b:Publisher>Oxford University Press</b:Publisher>
    <b:Year>2010</b:Year>
    <b:Author>
      <b:Editor>
        <b:NameList>
          <b:Person>
            <b:Last>Holbrook</b:Last>
            <b:First>Susan</b:First>
          </b:Person>
          <b:Person>
            <b:Last>Dilworth</b:Last>
            <b:First>Tom</b:First>
          </b:Person>
        </b:NameList>
      </b:Editor>
    </b:Author>
    <b:RefOrder>1</b:RefOrder>
  </b:Source>
  <b:Source>
    <b:Tag>Hoo59</b:Tag>
    <b:SourceType>Book</b:SourceType>
    <b:Guid>{5D676E71-6C92-3445-A1C5-4F0BF4CC3C5A}</b:Guid>
    <b:Author>
      <b:Author>
        <b:NameList>
          <b:Person>
            <b:Last>Hoover</b:Last>
            <b:First>Kathleen</b:First>
            <b:Middle>O’Donnell</b:Middle>
          </b:Person>
          <b:Person>
            <b:Last>Cage</b:Last>
            <b:First>John</b:First>
          </b:Person>
        </b:NameList>
      </b:Author>
    </b:Author>
    <b:Title>Virgil Thomson: His Life and Music</b:Title>
    <b:City>New York</b:City>
    <b:StateProvince>New York</b:StateProvince>
    <b:CountryRegion>USA</b:CountryRegion>
    <b:Publisher>Thomas Yoseloff</b:Publisher>
    <b:Year>1959</b:Year>
    <b:RefOrder>2</b:RefOrder>
  </b:Source>
  <b:Source>
    <b:Tag>Tom97</b:Tag>
    <b:SourceType>Book</b:SourceType>
    <b:Guid>{91A399F1-EA6E-EC41-8326-6AD7F2D9F7E6}</b:Guid>
    <b:Author>
      <b:Author>
        <b:NameList>
          <b:Person>
            <b:Last>Tommasini</b:Last>
            <b:First>Anthony</b:First>
          </b:Person>
        </b:NameList>
      </b:Author>
    </b:Author>
    <b:Title>Virgil Thomson: Composer on the Aisle</b:Title>
    <b:City>New York</b:City>
    <b:StateProvince>New York</b:StateProvince>
    <b:CountryRegion>USA</b:CountryRegion>
    <b:Publisher>W.W. Norton</b:Publisher>
    <b:Year>1997</b:Year>
    <b:RefOrder>5</b:RefOrder>
  </b:Source>
</b:Sources>
</file>

<file path=customXml/itemProps1.xml><?xml version="1.0" encoding="utf-8"?>
<ds:datastoreItem xmlns:ds="http://schemas.openxmlformats.org/officeDocument/2006/customXml" ds:itemID="{B7543506-60CA-5946-852B-C5EA9591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8</TotalTime>
  <Pages>3</Pages>
  <Words>948</Words>
  <Characters>540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24T19:12:00Z</dcterms:created>
  <dcterms:modified xsi:type="dcterms:W3CDTF">2015-02-24T19:26:00Z</dcterms:modified>
</cp:coreProperties>
</file>